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>в редакции № 6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109F8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877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426"/>
        <w:gridCol w:w="1134"/>
        <w:gridCol w:w="567"/>
        <w:gridCol w:w="1275"/>
        <w:gridCol w:w="992"/>
        <w:gridCol w:w="1134"/>
        <w:gridCol w:w="993"/>
        <w:gridCol w:w="992"/>
        <w:gridCol w:w="1418"/>
        <w:gridCol w:w="709"/>
      </w:tblGrid>
      <w:tr w:rsidR="00F675FA" w:rsidRPr="008D4EE8" w:rsidTr="0012210C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12210C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F675FA" w:rsidRPr="008D4EE8" w:rsidRDefault="00F675FA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3415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E0BE8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8D4EE8" w:rsidRDefault="00644BBB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2A5FE7">
              <w:rPr>
                <w:rFonts w:ascii="Times New Roman" w:hAnsi="Times New Roman" w:cs="Times New Roman"/>
                <w:sz w:val="18"/>
                <w:szCs w:val="18"/>
              </w:rPr>
              <w:t>ндратьевский пр-т, д. 40, кор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45B3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644BBB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D611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</w:t>
            </w:r>
            <w:r w:rsidR="00D611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9245B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396DC5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8D4EE8" w:rsidRDefault="00644BBB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245B3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FC2A3C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F3519B" w:rsidRDefault="00644BBB" w:rsidP="00F3519B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 w:rsidR="00F3519B"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519B"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FC2A3C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9F1D07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9F1D07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штукатурки по адресу: Санкт-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44BBB" w:rsidRPr="00967C6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233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Default="00FC2A3C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Default="0045672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1D233B" w:rsidRPr="00967C6B" w:rsidRDefault="0045672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233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45672B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1D233B"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D233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FC2A3C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61E4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61E4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233B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FC2A3C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61E4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61E4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FC2A3C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6461E4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225F5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</w:t>
            </w:r>
            <w:r w:rsidR="000D3B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F02CA" w:rsidRPr="009225F5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5F02CA" w:rsidRPr="008D4EE8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A420B6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  <w:r w:rsidR="00395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05E66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FC2A3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E41316" w:rsidRDefault="00005E66" w:rsidP="00005E6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005E66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B4" w:rsidRDefault="009569B4" w:rsidP="009569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005E66" w:rsidRPr="00F3519B" w:rsidRDefault="009569B4" w:rsidP="009569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5E66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FC2A3C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6461E4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F3519B" w:rsidRDefault="00005E66" w:rsidP="00005E6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005E66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05E66" w:rsidRPr="00FC7329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6" w:rsidRPr="00967C6B" w:rsidRDefault="00005E66" w:rsidP="00005E6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C2A3C" w:rsidRPr="00967C6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C2A3C" w:rsidRPr="00967C6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Default="004109F8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45672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45672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C2A3C" w:rsidRPr="0045672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C2A3C" w:rsidRPr="00967C6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3A1FD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C275B9" w:rsidRDefault="00FC2A3C" w:rsidP="00FC2A3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F7217E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F7217E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196 660 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F7217E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FC2A3C" w:rsidRPr="00F7217E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F7217E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C2A3C" w:rsidRPr="00F7217E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FC2A3C" w:rsidRPr="00F7217E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F7217E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410 000</w:t>
            </w:r>
          </w:p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C275B9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,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 650 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C275B9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 643 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здания, расположенного по адресу: Санкт-Петербург, 11 –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7, лит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 752 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2A3C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2A3C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9,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2 575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6 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2A3C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3A1FDA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7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3A1FDA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2A3C" w:rsidRPr="003A1FDA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3A1FDA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FC2A3C" w:rsidRPr="003A1FDA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2A3C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6E6B9E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E6B9E" w:rsidRDefault="006E6B9E" w:rsidP="006E6B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2A3C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А.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2A3C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C2A3C" w:rsidRPr="00967C6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C2A3C" w:rsidRPr="00967C6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6, литер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2A3C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2A3C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C2A3C" w:rsidRPr="006461E4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2A3C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005E66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2A3C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C2A3C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005E66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FC2A3C" w:rsidRPr="00967C6B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005E66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005E66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A3C" w:rsidRPr="00005E66" w:rsidRDefault="00FC2A3C" w:rsidP="00FC2A3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05E6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3C" w:rsidRPr="00967C6B" w:rsidRDefault="00FC2A3C" w:rsidP="00FC2A3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2A3C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6461E4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3C" w:rsidRPr="00967C6B" w:rsidRDefault="00FC2A3C" w:rsidP="00FC2A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9F8">
        <w:rPr>
          <w:rFonts w:ascii="Times New Roman" w:hAnsi="Times New Roman" w:cs="Times New Roman"/>
          <w:sz w:val="24"/>
          <w:szCs w:val="24"/>
        </w:rPr>
        <w:t>3 469 266 673,82</w:t>
      </w:r>
      <w:r w:rsidR="00195A5C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AA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417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6C22E4">
        <w:rPr>
          <w:rFonts w:ascii="Times New Roman" w:hAnsi="Times New Roman" w:cs="Times New Roman"/>
          <w:sz w:val="24"/>
          <w:szCs w:val="24"/>
        </w:rPr>
        <w:t>45 376 569,04</w:t>
      </w:r>
      <w:r w:rsidR="00D611D2"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9F8">
        <w:rPr>
          <w:rFonts w:ascii="Times New Roman" w:hAnsi="Times New Roman" w:cs="Times New Roman"/>
          <w:sz w:val="24"/>
          <w:szCs w:val="24"/>
        </w:rPr>
        <w:t>997 004 326,12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4109F8">
        <w:rPr>
          <w:rFonts w:ascii="Times New Roman" w:eastAsia="Times New Roman" w:hAnsi="Times New Roman" w:cs="Times New Roman"/>
          <w:sz w:val="24"/>
          <w:szCs w:val="24"/>
          <w:lang w:eastAsia="ru-RU"/>
        </w:rPr>
        <w:t>29,12</w:t>
      </w:r>
      <w:bookmarkStart w:id="0" w:name="_GoBack"/>
      <w:bookmarkEnd w:id="0"/>
      <w:r w:rsidR="00195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CA30CD" w:rsidRDefault="00CA30CD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B5609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p w:rsidR="005E0BE8" w:rsidRDefault="005E0BE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16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567"/>
        <w:gridCol w:w="992"/>
        <w:gridCol w:w="709"/>
        <w:gridCol w:w="1275"/>
        <w:gridCol w:w="992"/>
        <w:gridCol w:w="1135"/>
        <w:gridCol w:w="1133"/>
        <w:gridCol w:w="993"/>
        <w:gridCol w:w="1417"/>
        <w:gridCol w:w="708"/>
      </w:tblGrid>
      <w:tr w:rsidR="00740417" w:rsidRPr="008D4EE8" w:rsidTr="00A8782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A8782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8C3F00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8C3F00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C2CA2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D233B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3A1FD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1D233B"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195A5C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 825 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8D4EE8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Default="00512078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75A2A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E6B9E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AB5C6D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6461E4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8D55EB" w:rsidRDefault="004109F8" w:rsidP="004109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967C6B" w:rsidRDefault="004109F8" w:rsidP="004109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967C6B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09F8" w:rsidRPr="001F65C8" w:rsidTr="008C3F00">
        <w:trPr>
          <w:trHeight w:val="8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FE1DAA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109F8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4109F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109F8" w:rsidRPr="001F65C8" w:rsidRDefault="004109F8" w:rsidP="004109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8" w:rsidRPr="001F65C8" w:rsidRDefault="004109F8" w:rsidP="004109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4109F8">
        <w:rPr>
          <w:rFonts w:ascii="Times New Roman" w:hAnsi="Times New Roman" w:cs="Times New Roman"/>
          <w:b/>
          <w:sz w:val="24"/>
          <w:szCs w:val="24"/>
        </w:rPr>
        <w:t>02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05457B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5CB4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75FA" w:rsidRPr="00307E78" w:rsidRDefault="00F675F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F4D"/>
    <w:rsid w:val="00034E31"/>
    <w:rsid w:val="000373AF"/>
    <w:rsid w:val="0003785F"/>
    <w:rsid w:val="00050D13"/>
    <w:rsid w:val="0005457B"/>
    <w:rsid w:val="0005579D"/>
    <w:rsid w:val="00061C65"/>
    <w:rsid w:val="0006734D"/>
    <w:rsid w:val="000700BB"/>
    <w:rsid w:val="00070522"/>
    <w:rsid w:val="0007086C"/>
    <w:rsid w:val="00071947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74F1A"/>
    <w:rsid w:val="00181831"/>
    <w:rsid w:val="001825D6"/>
    <w:rsid w:val="00185518"/>
    <w:rsid w:val="0019372A"/>
    <w:rsid w:val="001958B3"/>
    <w:rsid w:val="00195A5C"/>
    <w:rsid w:val="001A441B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20B2D"/>
    <w:rsid w:val="00222968"/>
    <w:rsid w:val="00231753"/>
    <w:rsid w:val="00231BFB"/>
    <w:rsid w:val="00237F08"/>
    <w:rsid w:val="00243CEF"/>
    <w:rsid w:val="00244171"/>
    <w:rsid w:val="00251EDB"/>
    <w:rsid w:val="00255469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A5FE7"/>
    <w:rsid w:val="002B3665"/>
    <w:rsid w:val="002B425C"/>
    <w:rsid w:val="002C621C"/>
    <w:rsid w:val="002C627E"/>
    <w:rsid w:val="002E2B16"/>
    <w:rsid w:val="002E7315"/>
    <w:rsid w:val="002E75C6"/>
    <w:rsid w:val="002E7873"/>
    <w:rsid w:val="002F30D2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2950"/>
    <w:rsid w:val="00386101"/>
    <w:rsid w:val="00387206"/>
    <w:rsid w:val="00395F4F"/>
    <w:rsid w:val="003A1FDA"/>
    <w:rsid w:val="003B2FA7"/>
    <w:rsid w:val="003B64E0"/>
    <w:rsid w:val="003C3A79"/>
    <w:rsid w:val="003C43E3"/>
    <w:rsid w:val="003C73CC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22AF"/>
    <w:rsid w:val="00415A83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672B"/>
    <w:rsid w:val="0046536B"/>
    <w:rsid w:val="00465BA9"/>
    <w:rsid w:val="00467A05"/>
    <w:rsid w:val="004736B8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2642"/>
    <w:rsid w:val="004E6318"/>
    <w:rsid w:val="004E7ECA"/>
    <w:rsid w:val="004F4F40"/>
    <w:rsid w:val="004F5BCF"/>
    <w:rsid w:val="00500359"/>
    <w:rsid w:val="005025DE"/>
    <w:rsid w:val="00503296"/>
    <w:rsid w:val="00512078"/>
    <w:rsid w:val="005130E4"/>
    <w:rsid w:val="00517724"/>
    <w:rsid w:val="00526C13"/>
    <w:rsid w:val="00530620"/>
    <w:rsid w:val="00534316"/>
    <w:rsid w:val="00534D58"/>
    <w:rsid w:val="00535B48"/>
    <w:rsid w:val="00542A9C"/>
    <w:rsid w:val="00546BE9"/>
    <w:rsid w:val="0055094D"/>
    <w:rsid w:val="00556A44"/>
    <w:rsid w:val="00560689"/>
    <w:rsid w:val="00560F98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4BBB"/>
    <w:rsid w:val="0064596B"/>
    <w:rsid w:val="006461E4"/>
    <w:rsid w:val="00651EED"/>
    <w:rsid w:val="00660E2A"/>
    <w:rsid w:val="00661583"/>
    <w:rsid w:val="00661670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C22E4"/>
    <w:rsid w:val="006C3415"/>
    <w:rsid w:val="006D2A1D"/>
    <w:rsid w:val="006D60D8"/>
    <w:rsid w:val="006E146F"/>
    <w:rsid w:val="006E3566"/>
    <w:rsid w:val="006E3633"/>
    <w:rsid w:val="006E5E7A"/>
    <w:rsid w:val="006E6B9E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7D4B"/>
    <w:rsid w:val="00766DA6"/>
    <w:rsid w:val="00772670"/>
    <w:rsid w:val="00772AEB"/>
    <w:rsid w:val="00776B68"/>
    <w:rsid w:val="00777B54"/>
    <w:rsid w:val="00787971"/>
    <w:rsid w:val="00793552"/>
    <w:rsid w:val="007B29F9"/>
    <w:rsid w:val="007B37DC"/>
    <w:rsid w:val="007B4562"/>
    <w:rsid w:val="007C15E1"/>
    <w:rsid w:val="007C2B92"/>
    <w:rsid w:val="007C3DF0"/>
    <w:rsid w:val="007D187D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67B8F"/>
    <w:rsid w:val="008705D0"/>
    <w:rsid w:val="00881928"/>
    <w:rsid w:val="008823E1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C2981"/>
    <w:rsid w:val="008C3F00"/>
    <w:rsid w:val="008D0FC2"/>
    <w:rsid w:val="008D4EE8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2777"/>
    <w:rsid w:val="0096373C"/>
    <w:rsid w:val="00963B9B"/>
    <w:rsid w:val="0096671F"/>
    <w:rsid w:val="00966F90"/>
    <w:rsid w:val="0096795E"/>
    <w:rsid w:val="00967C6B"/>
    <w:rsid w:val="009743E4"/>
    <w:rsid w:val="009743F3"/>
    <w:rsid w:val="00975C33"/>
    <w:rsid w:val="0097675F"/>
    <w:rsid w:val="00976DE8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63D8"/>
    <w:rsid w:val="00A20494"/>
    <w:rsid w:val="00A20575"/>
    <w:rsid w:val="00A218E0"/>
    <w:rsid w:val="00A242AA"/>
    <w:rsid w:val="00A26A7F"/>
    <w:rsid w:val="00A305CB"/>
    <w:rsid w:val="00A3141C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875"/>
    <w:rsid w:val="00A9795A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C0F3C"/>
    <w:rsid w:val="00AC4989"/>
    <w:rsid w:val="00AC721B"/>
    <w:rsid w:val="00AC7FCF"/>
    <w:rsid w:val="00AD7EB5"/>
    <w:rsid w:val="00AE05EE"/>
    <w:rsid w:val="00AE1AF4"/>
    <w:rsid w:val="00AE26F8"/>
    <w:rsid w:val="00AE3E1B"/>
    <w:rsid w:val="00AF3B5F"/>
    <w:rsid w:val="00B00036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787B"/>
    <w:rsid w:val="00B81922"/>
    <w:rsid w:val="00B81BF7"/>
    <w:rsid w:val="00B82337"/>
    <w:rsid w:val="00B860D6"/>
    <w:rsid w:val="00B91F1B"/>
    <w:rsid w:val="00B97317"/>
    <w:rsid w:val="00BA2154"/>
    <w:rsid w:val="00BA5E10"/>
    <w:rsid w:val="00BA6EEA"/>
    <w:rsid w:val="00BA7E7D"/>
    <w:rsid w:val="00BB3EBE"/>
    <w:rsid w:val="00BC0031"/>
    <w:rsid w:val="00BC3DB4"/>
    <w:rsid w:val="00BC5A74"/>
    <w:rsid w:val="00BC6F61"/>
    <w:rsid w:val="00BD128A"/>
    <w:rsid w:val="00BD1303"/>
    <w:rsid w:val="00BD1507"/>
    <w:rsid w:val="00BD1760"/>
    <w:rsid w:val="00BE1BCA"/>
    <w:rsid w:val="00BF1C50"/>
    <w:rsid w:val="00BF350D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5184"/>
    <w:rsid w:val="00D80669"/>
    <w:rsid w:val="00D85CB4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43F9"/>
    <w:rsid w:val="00DC6272"/>
    <w:rsid w:val="00DD0BA2"/>
    <w:rsid w:val="00DD1CA1"/>
    <w:rsid w:val="00DD52FE"/>
    <w:rsid w:val="00DE394A"/>
    <w:rsid w:val="00DE4AEF"/>
    <w:rsid w:val="00DE747F"/>
    <w:rsid w:val="00DF0198"/>
    <w:rsid w:val="00DF117F"/>
    <w:rsid w:val="00DF1F0A"/>
    <w:rsid w:val="00DF5195"/>
    <w:rsid w:val="00DF54C8"/>
    <w:rsid w:val="00DF60D6"/>
    <w:rsid w:val="00E00412"/>
    <w:rsid w:val="00E049EA"/>
    <w:rsid w:val="00E0678F"/>
    <w:rsid w:val="00E12138"/>
    <w:rsid w:val="00E13445"/>
    <w:rsid w:val="00E1349A"/>
    <w:rsid w:val="00E172B6"/>
    <w:rsid w:val="00E209D9"/>
    <w:rsid w:val="00E214C9"/>
    <w:rsid w:val="00E22551"/>
    <w:rsid w:val="00E30CAC"/>
    <w:rsid w:val="00E30CD5"/>
    <w:rsid w:val="00E33815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0C6E"/>
    <w:rsid w:val="00EA2BF2"/>
    <w:rsid w:val="00EA7850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4062"/>
    <w:rsid w:val="00F07E6D"/>
    <w:rsid w:val="00F12927"/>
    <w:rsid w:val="00F174DC"/>
    <w:rsid w:val="00F17DA6"/>
    <w:rsid w:val="00F242A2"/>
    <w:rsid w:val="00F250C7"/>
    <w:rsid w:val="00F27745"/>
    <w:rsid w:val="00F27D2B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17E"/>
    <w:rsid w:val="00F72CC6"/>
    <w:rsid w:val="00F73D04"/>
    <w:rsid w:val="00F8016A"/>
    <w:rsid w:val="00F828DE"/>
    <w:rsid w:val="00F91FCF"/>
    <w:rsid w:val="00F923BF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57D0"/>
    <w:rsid w:val="00FF0B50"/>
    <w:rsid w:val="00FF1103"/>
    <w:rsid w:val="00FF125F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5ED11-BD05-4038-A16A-8579606B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B7872-640F-4A0D-80F6-BA5C74A0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7</cp:revision>
  <cp:lastPrinted>2019-12-25T10:59:00Z</cp:lastPrinted>
  <dcterms:created xsi:type="dcterms:W3CDTF">2021-03-01T14:25:00Z</dcterms:created>
  <dcterms:modified xsi:type="dcterms:W3CDTF">2021-03-02T10:10:00Z</dcterms:modified>
</cp:coreProperties>
</file>